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D031DE">
        <w:rPr>
          <w:sz w:val="24"/>
        </w:rPr>
        <w:t>июнь</w:t>
      </w:r>
      <w:r>
        <w:rPr>
          <w:sz w:val="24"/>
        </w:rPr>
        <w:t xml:space="preserve">  201</w:t>
      </w:r>
      <w:r w:rsidR="00A102EF">
        <w:rPr>
          <w:sz w:val="24"/>
        </w:rPr>
        <w:t>9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D031DE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D031DE" w:rsidP="00D031DE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3 629,50</w:t>
            </w:r>
          </w:p>
        </w:tc>
      </w:tr>
      <w:tr w:rsidR="00D031DE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31DE" w:rsidRDefault="00D031DE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31DE" w:rsidRDefault="00D031DE" w:rsidP="0067640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31DE" w:rsidRDefault="00D031DE" w:rsidP="0067640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3 629,50</w:t>
            </w:r>
          </w:p>
        </w:tc>
      </w:tr>
      <w:tr w:rsidR="008F496D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496D" w:rsidRDefault="008F496D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496D" w:rsidRDefault="008F496D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496D" w:rsidRDefault="008F496D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D031DE" w:rsidP="00670DFC">
      <w:pPr>
        <w:pStyle w:val="Standard"/>
        <w:jc w:val="both"/>
        <w:rPr>
          <w:sz w:val="24"/>
        </w:rPr>
      </w:pPr>
      <w:r>
        <w:rPr>
          <w:sz w:val="24"/>
        </w:rPr>
        <w:t>Заместитель д</w:t>
      </w:r>
      <w:r w:rsidR="00670DFC">
        <w:rPr>
          <w:sz w:val="24"/>
        </w:rPr>
        <w:t>иректор</w:t>
      </w:r>
      <w:r>
        <w:rPr>
          <w:sz w:val="24"/>
        </w:rPr>
        <w:t>а</w:t>
      </w:r>
      <w:r w:rsidR="00670DFC">
        <w:rPr>
          <w:sz w:val="24"/>
        </w:rPr>
        <w:t xml:space="preserve">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8F496D">
        <w:rPr>
          <w:sz w:val="24"/>
        </w:rPr>
        <w:t>С.А</w:t>
      </w:r>
      <w:r>
        <w:rPr>
          <w:sz w:val="24"/>
        </w:rPr>
        <w:t xml:space="preserve">. </w:t>
      </w:r>
      <w:r w:rsidR="008F496D">
        <w:rPr>
          <w:sz w:val="24"/>
        </w:rPr>
        <w:t>Смирн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CC6FDF" w:rsidRDefault="00D031DE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ИП Иванова В. А.</w:t>
      </w:r>
      <w:r w:rsidR="004B1DEB">
        <w:rPr>
          <w:b/>
          <w:sz w:val="24"/>
        </w:rPr>
        <w:t xml:space="preserve"> - </w:t>
      </w:r>
      <w:r>
        <w:rPr>
          <w:b/>
          <w:sz w:val="24"/>
        </w:rPr>
        <w:t xml:space="preserve"> 2500,00</w:t>
      </w:r>
      <w:r w:rsidR="004B1DEB">
        <w:rPr>
          <w:b/>
          <w:sz w:val="24"/>
        </w:rPr>
        <w:t>;</w:t>
      </w:r>
    </w:p>
    <w:p w:rsidR="00D031DE" w:rsidRDefault="00D031DE" w:rsidP="00D031DE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ИП Иванова В. А. -  2500,00;</w:t>
      </w:r>
    </w:p>
    <w:p w:rsidR="00D031DE" w:rsidRDefault="00D031DE" w:rsidP="00D031DE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ФФБУЗ «Центр ГЭ» - 2880,00;</w:t>
      </w:r>
    </w:p>
    <w:p w:rsidR="00D031DE" w:rsidRDefault="00D031DE" w:rsidP="00D031DE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ИП Викторов В. Б. – 8860,00;</w:t>
      </w:r>
    </w:p>
    <w:p w:rsidR="00D031DE" w:rsidRDefault="00D031DE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ОО «СОФТ-СЕРВИС» - 25122,50;</w:t>
      </w:r>
    </w:p>
    <w:p w:rsidR="00D031DE" w:rsidRDefault="00D031DE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Хвойнинско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айпо</w:t>
      </w:r>
      <w:proofErr w:type="spellEnd"/>
      <w:r>
        <w:rPr>
          <w:b/>
          <w:sz w:val="24"/>
        </w:rPr>
        <w:t xml:space="preserve"> – 10 967,00;</w:t>
      </w:r>
    </w:p>
    <w:p w:rsidR="00D031DE" w:rsidRDefault="00D031DE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ОО «Гарант» - 800,00.</w:t>
      </w:r>
    </w:p>
    <w:sectPr w:rsidR="00D031DE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155C-D88D-48F0-8E72-1BC79FA7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9-07-08T08:47:00Z</cp:lastPrinted>
  <dcterms:created xsi:type="dcterms:W3CDTF">2016-03-31T08:43:00Z</dcterms:created>
  <dcterms:modified xsi:type="dcterms:W3CDTF">2019-07-08T08:47:00Z</dcterms:modified>
</cp:coreProperties>
</file>